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128CA4EC" w14:textId="38495177" w:rsidR="00043EB3" w:rsidRDefault="00043EB3" w:rsidP="00043EB3">
      <w:pPr>
        <w:pStyle w:val="Titre1"/>
        <w:numPr>
          <w:ilvl w:val="0"/>
          <w:numId w:val="1"/>
        </w:numPr>
      </w:pPr>
      <w:r>
        <w:t>Généralités</w:t>
      </w:r>
    </w:p>
    <w:p w14:paraId="6C5E56F5" w14:textId="1C888F04" w:rsidR="00B84028" w:rsidRDefault="008C46F5" w:rsidP="00503369">
      <w:pPr>
        <w:pStyle w:val="Titre1"/>
        <w:numPr>
          <w:ilvl w:val="0"/>
          <w:numId w:val="1"/>
        </w:numPr>
      </w:pPr>
      <w:r>
        <w:t>Installation</w:t>
      </w:r>
    </w:p>
    <w:p w14:paraId="04E59C66" w14:textId="413CC04F" w:rsidR="00C16399" w:rsidRDefault="00C16399" w:rsidP="00503369">
      <w:pPr>
        <w:pStyle w:val="Titre2"/>
        <w:numPr>
          <w:ilvl w:val="0"/>
          <w:numId w:val="2"/>
        </w:numPr>
      </w:pPr>
      <w:r>
        <w:t>Installation MySQL</w:t>
      </w:r>
    </w:p>
    <w:p w14:paraId="27788A1C" w14:textId="703A7F37" w:rsidR="005F600C" w:rsidRPr="00C036A8" w:rsidRDefault="00C036A8" w:rsidP="00215510">
      <w:pPr>
        <w:pStyle w:val="Paragraphedeliste"/>
        <w:numPr>
          <w:ilvl w:val="0"/>
          <w:numId w:val="6"/>
        </w:numPr>
        <w:spacing w:line="276" w:lineRule="auto"/>
      </w:pPr>
      <w:r>
        <w:t xml:space="preserve">Lien : </w:t>
      </w:r>
      <w:hyperlink r:id="rId8" w:history="1">
        <w:r w:rsidR="005F600C" w:rsidRPr="00F70AC9">
          <w:rPr>
            <w:rStyle w:val="Lienhypertexte"/>
          </w:rPr>
          <w:t>https://dev.mysql.com/doc/mysql-installation-excerpt/8.0/en/</w:t>
        </w:r>
      </w:hyperlink>
    </w:p>
    <w:p w14:paraId="74003B6D" w14:textId="77777777" w:rsidR="00A63ACC" w:rsidRDefault="00503369" w:rsidP="00A63ACC">
      <w:pPr>
        <w:pStyle w:val="Titre"/>
        <w:ind w:firstLine="360"/>
      </w:pPr>
      <w:r>
        <w:t>Installation Windows</w:t>
      </w:r>
    </w:p>
    <w:p w14:paraId="11F877C6" w14:textId="4259AEEA" w:rsidR="00A63ACC" w:rsidRDefault="000C6E5D" w:rsidP="005F600C">
      <w:pPr>
        <w:pStyle w:val="Paragraphedeliste"/>
        <w:numPr>
          <w:ilvl w:val="0"/>
          <w:numId w:val="3"/>
        </w:numPr>
        <w:spacing w:line="276" w:lineRule="auto"/>
      </w:pPr>
      <w:bookmarkStart w:id="0" w:name="_Hlk172317708"/>
      <w:r>
        <w:t xml:space="preserve">Lien : </w:t>
      </w:r>
      <w:hyperlink r:id="rId9" w:history="1">
        <w:r w:rsidR="005F600C" w:rsidRPr="00F70AC9">
          <w:rPr>
            <w:rStyle w:val="Lienhypertexte"/>
          </w:rPr>
          <w:t>https://dev.mysql.com/doc/mysql-installation-excerpt/8.0/en/windows-installation.html</w:t>
        </w:r>
      </w:hyperlink>
    </w:p>
    <w:p w14:paraId="324D54A2" w14:textId="17527D58" w:rsidR="00450DC6" w:rsidRDefault="00450DC6" w:rsidP="00450DC6">
      <w:pPr>
        <w:pStyle w:val="Paragraphedeliste"/>
        <w:numPr>
          <w:ilvl w:val="0"/>
          <w:numId w:val="3"/>
        </w:numPr>
        <w:spacing w:line="276" w:lineRule="auto"/>
      </w:pPr>
      <w:r>
        <w:t xml:space="preserve">Lien : </w:t>
      </w:r>
      <w:hyperlink r:id="rId10" w:history="1">
        <w:r w:rsidRPr="00F70AC9">
          <w:rPr>
            <w:rStyle w:val="Lienhypertexte"/>
          </w:rPr>
          <w:t>https://dev.mysql.com/downloads/installer/</w:t>
        </w:r>
      </w:hyperlink>
    </w:p>
    <w:p w14:paraId="5BC13E57" w14:textId="3FD3719C" w:rsidR="005F600C" w:rsidRDefault="001814B6" w:rsidP="001814B6">
      <w:pPr>
        <w:spacing w:line="276" w:lineRule="auto"/>
        <w:jc w:val="center"/>
      </w:pPr>
      <w:r w:rsidRPr="001814B6">
        <w:rPr>
          <w:noProof/>
        </w:rPr>
        <w:drawing>
          <wp:inline distT="0" distB="0" distL="0" distR="0" wp14:anchorId="2DBA3D06" wp14:editId="3AF0725F">
            <wp:extent cx="3866703" cy="2929011"/>
            <wp:effectExtent l="0" t="0" r="635" b="5080"/>
            <wp:docPr id="1091743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3260" name=""/>
                    <pic:cNvPicPr/>
                  </pic:nvPicPr>
                  <pic:blipFill>
                    <a:blip r:embed="rId11"/>
                    <a:stretch>
                      <a:fillRect/>
                    </a:stretch>
                  </pic:blipFill>
                  <pic:spPr>
                    <a:xfrm>
                      <a:off x="0" y="0"/>
                      <a:ext cx="3883323" cy="2941601"/>
                    </a:xfrm>
                    <a:prstGeom prst="rect">
                      <a:avLst/>
                    </a:prstGeom>
                  </pic:spPr>
                </pic:pic>
              </a:graphicData>
            </a:graphic>
          </wp:inline>
        </w:drawing>
      </w:r>
    </w:p>
    <w:p w14:paraId="500E755B" w14:textId="77777777" w:rsidR="00672C02" w:rsidRPr="00A63ACC" w:rsidRDefault="00672C02" w:rsidP="005F600C">
      <w:pPr>
        <w:spacing w:line="276" w:lineRule="auto"/>
      </w:pPr>
    </w:p>
    <w:bookmarkEnd w:id="0"/>
    <w:p w14:paraId="2AE897F9" w14:textId="08C30FFC" w:rsidR="00EB213C" w:rsidRPr="0038429F" w:rsidRDefault="00A63ACC" w:rsidP="00386AE4">
      <w:pPr>
        <w:pStyle w:val="Titre"/>
        <w:spacing w:after="240"/>
        <w:ind w:firstLine="360"/>
      </w:pPr>
      <w:r>
        <w:t>Installation Lin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38429F" w14:paraId="3CA9B896" w14:textId="77777777" w:rsidTr="00386AE4">
        <w:trPr>
          <w:trHeight w:val="576"/>
          <w:jc w:val="center"/>
        </w:trPr>
        <w:tc>
          <w:tcPr>
            <w:tcW w:w="7370" w:type="dxa"/>
            <w:tcBorders>
              <w:top w:val="double" w:sz="4" w:space="0" w:color="ED7D31" w:themeColor="accent2"/>
              <w:bottom w:val="single" w:sz="12" w:space="0" w:color="ED7D31" w:themeColor="accent2"/>
            </w:tcBorders>
            <w:shd w:val="clear" w:color="auto" w:fill="323E4F" w:themeFill="text2" w:themeFillShade="BF"/>
            <w:vAlign w:val="center"/>
          </w:tcPr>
          <w:p w14:paraId="160AF019" w14:textId="3BD438EC" w:rsidR="0038429F" w:rsidRDefault="0038429F" w:rsidP="00386AE4">
            <w:pPr>
              <w:spacing w:before="0" w:after="0" w:line="240" w:lineRule="auto"/>
              <w:jc w:val="center"/>
              <w:rPr>
                <w:color w:val="E2EFD9" w:themeColor="accent6" w:themeTint="33"/>
              </w:rPr>
            </w:pPr>
            <w:r>
              <w:rPr>
                <w:color w:val="E2EFD9" w:themeColor="accent6" w:themeTint="33"/>
              </w:rPr>
              <w:t>Ligne de commandes</w:t>
            </w:r>
          </w:p>
        </w:tc>
      </w:tr>
      <w:tr w:rsidR="0038429F" w14:paraId="6C975E01" w14:textId="77777777" w:rsidTr="00386AE4">
        <w:trPr>
          <w:jc w:val="center"/>
        </w:trPr>
        <w:tc>
          <w:tcPr>
            <w:tcW w:w="7370" w:type="dxa"/>
            <w:tcBorders>
              <w:top w:val="single" w:sz="12" w:space="0" w:color="ED7D31" w:themeColor="accent2"/>
              <w:bottom w:val="double" w:sz="4" w:space="0" w:color="ED7D31" w:themeColor="accent2"/>
            </w:tcBorders>
            <w:shd w:val="clear" w:color="auto" w:fill="323E4F" w:themeFill="text2" w:themeFillShade="BF"/>
          </w:tcPr>
          <w:p w14:paraId="704837E0" w14:textId="77777777" w:rsidR="0038429F" w:rsidRPr="005B2A0D" w:rsidRDefault="0038429F" w:rsidP="00386AE4">
            <w:pPr>
              <w:pStyle w:val="Paragraphedeliste"/>
              <w:numPr>
                <w:ilvl w:val="0"/>
                <w:numId w:val="8"/>
              </w:numPr>
              <w:spacing w:line="276" w:lineRule="auto"/>
              <w:rPr>
                <w:color w:val="E2EFD9" w:themeColor="accent6" w:themeTint="33"/>
              </w:rPr>
            </w:pPr>
            <w:r w:rsidRPr="005B2A0D">
              <w:rPr>
                <w:color w:val="E2EFD9" w:themeColor="accent6" w:themeTint="33"/>
              </w:rPr>
              <w:t>sudo apt update</w:t>
            </w:r>
          </w:p>
          <w:p w14:paraId="1D94749A" w14:textId="77777777" w:rsidR="0038429F" w:rsidRPr="005B2A0D" w:rsidRDefault="0038429F" w:rsidP="00386AE4">
            <w:pPr>
              <w:pStyle w:val="Paragraphedeliste"/>
              <w:numPr>
                <w:ilvl w:val="0"/>
                <w:numId w:val="7"/>
              </w:numPr>
              <w:spacing w:line="276" w:lineRule="auto"/>
              <w:rPr>
                <w:color w:val="E2EFD9" w:themeColor="accent6" w:themeTint="33"/>
              </w:rPr>
            </w:pPr>
            <w:r w:rsidRPr="005B2A0D">
              <w:rPr>
                <w:color w:val="E2EFD9" w:themeColor="accent6" w:themeTint="33"/>
              </w:rPr>
              <w:t>sudo apt install mysql-server</w:t>
            </w:r>
          </w:p>
          <w:p w14:paraId="14C5C380" w14:textId="77777777" w:rsidR="0038429F" w:rsidRPr="005B2A0D" w:rsidRDefault="0038429F" w:rsidP="00386AE4">
            <w:pPr>
              <w:pStyle w:val="Paragraphedeliste"/>
              <w:numPr>
                <w:ilvl w:val="0"/>
                <w:numId w:val="7"/>
              </w:numPr>
              <w:spacing w:line="276" w:lineRule="auto"/>
              <w:rPr>
                <w:color w:val="E2EFD9" w:themeColor="accent6" w:themeTint="33"/>
              </w:rPr>
            </w:pPr>
            <w:r w:rsidRPr="005B2A0D">
              <w:rPr>
                <w:color w:val="E2EFD9" w:themeColor="accent6" w:themeTint="33"/>
              </w:rPr>
              <w:t>systemctl start mysql / service mysql start</w:t>
            </w:r>
          </w:p>
          <w:p w14:paraId="561B3399" w14:textId="4641B1DF" w:rsidR="0038429F" w:rsidRPr="0038429F" w:rsidRDefault="0038429F" w:rsidP="00386AE4">
            <w:pPr>
              <w:pStyle w:val="Paragraphedeliste"/>
              <w:numPr>
                <w:ilvl w:val="0"/>
                <w:numId w:val="7"/>
              </w:numPr>
              <w:spacing w:line="276" w:lineRule="auto"/>
              <w:rPr>
                <w:color w:val="E2EFD9" w:themeColor="accent6" w:themeTint="33"/>
              </w:rPr>
            </w:pPr>
            <w:r w:rsidRPr="005B2A0D">
              <w:rPr>
                <w:color w:val="E2EFD9" w:themeColor="accent6" w:themeTint="33"/>
              </w:rPr>
              <w:t>systemctl stop mysql / service mysql stop</w:t>
            </w:r>
          </w:p>
        </w:tc>
      </w:tr>
    </w:tbl>
    <w:p w14:paraId="453BA1BD" w14:textId="77777777" w:rsidR="0038429F" w:rsidRPr="0038429F" w:rsidRDefault="0038429F" w:rsidP="0038429F">
      <w:pPr>
        <w:rPr>
          <w:color w:val="E2EFD9" w:themeColor="accent6" w:themeTint="33"/>
        </w:rPr>
      </w:pPr>
    </w:p>
    <w:p w14:paraId="100A08A8" w14:textId="77777777" w:rsidR="003A04C2" w:rsidRDefault="003A04C2" w:rsidP="003A04C2">
      <w:pPr>
        <w:rPr>
          <w:color w:val="00B050"/>
        </w:rPr>
      </w:pPr>
    </w:p>
    <w:p w14:paraId="53D0C43A" w14:textId="77777777" w:rsidR="003A04C2" w:rsidRDefault="003A04C2" w:rsidP="003A04C2">
      <w:pPr>
        <w:rPr>
          <w:color w:val="00B050"/>
        </w:rPr>
      </w:pPr>
    </w:p>
    <w:p w14:paraId="51EE6D5D" w14:textId="1C9A7906" w:rsidR="003A04C2" w:rsidRDefault="003A04C2" w:rsidP="003A04C2">
      <w:pPr>
        <w:pStyle w:val="Titre2"/>
        <w:numPr>
          <w:ilvl w:val="0"/>
          <w:numId w:val="2"/>
        </w:numPr>
      </w:pPr>
      <w:r>
        <w:t>Installation SQL Server</w:t>
      </w:r>
    </w:p>
    <w:p w14:paraId="39D87901" w14:textId="5A3769F0" w:rsidR="0053561A" w:rsidRPr="0053561A" w:rsidRDefault="00691B74" w:rsidP="0053561A">
      <w:r>
        <w:t>Trois éditions de développement</w:t>
      </w:r>
      <w:r w:rsidR="00E66BBC">
        <w:t xml:space="preserve"> sont</w:t>
      </w:r>
      <w:r>
        <w:t xml:space="preserve"> disponibles : (1) édition Entreprise, (2) édition Standard et (3) l’édition Express</w:t>
      </w:r>
      <w:r w:rsidR="00E66BBC">
        <w:t>.</w:t>
      </w:r>
      <w:r w:rsidR="00B37285">
        <w:t xml:space="preserve"> L’édition Express de SQL server possède la particularité d’être utilisable en production sans qu’il soit nécessaire de s’acquitter d’une licence de SQL Server. Ce type d’édition est également bien adapté pour les applications autonomes.</w:t>
      </w:r>
      <w:r w:rsidR="00F423C8">
        <w:t xml:space="preserve"> L’édition Developer comprend l’ensemble des fonctionnalités proposées par l’édition Entreprise. Toutefois, avec une édition Developer, la mise en production n’est pas légale.</w:t>
      </w:r>
    </w:p>
    <w:p w14:paraId="0474E740" w14:textId="77777777" w:rsidR="00502800" w:rsidRDefault="00502800">
      <w:pPr>
        <w:spacing w:before="0" w:after="160" w:line="259" w:lineRule="auto"/>
        <w:jc w:val="left"/>
      </w:pPr>
      <w:r>
        <w:br w:type="page"/>
      </w:r>
    </w:p>
    <w:p w14:paraId="526A9A53" w14:textId="77777777" w:rsidR="004A791C" w:rsidRPr="004A791C" w:rsidRDefault="004A791C" w:rsidP="004A791C"/>
    <w:sectPr w:rsidR="004A791C" w:rsidRPr="004A791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1402E" w14:textId="77777777" w:rsidR="00E7660B" w:rsidRDefault="00E7660B" w:rsidP="00502800">
      <w:pPr>
        <w:spacing w:before="0" w:after="0" w:line="240" w:lineRule="auto"/>
      </w:pPr>
      <w:r>
        <w:separator/>
      </w:r>
    </w:p>
  </w:endnote>
  <w:endnote w:type="continuationSeparator" w:id="0">
    <w:p w14:paraId="354452D1" w14:textId="77777777" w:rsidR="00E7660B" w:rsidRDefault="00E7660B"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Default="00B5416F">
    <w:pPr>
      <w:pStyle w:val="Pieddepage"/>
      <w:jc w:val="center"/>
      <w:rPr>
        <w:caps/>
        <w:color w:val="4472C4" w:themeColor="accent1"/>
      </w:rPr>
    </w:pPr>
    <w:r w:rsidRPr="00B5416F">
      <w:rPr>
        <w:caps/>
        <w:color w:val="ED7D31" w:themeColor="accent2"/>
      </w:rPr>
      <w:fldChar w:fldCharType="begin"/>
    </w:r>
    <w:r w:rsidRPr="00B5416F">
      <w:rPr>
        <w:caps/>
        <w:color w:val="ED7D31" w:themeColor="accent2"/>
      </w:rPr>
      <w:instrText>PAGE   \* MERGEFORMAT</w:instrText>
    </w:r>
    <w:r w:rsidRPr="00B5416F">
      <w:rPr>
        <w:caps/>
        <w:color w:val="ED7D31" w:themeColor="accent2"/>
      </w:rPr>
      <w:fldChar w:fldCharType="separate"/>
    </w:r>
    <w:r w:rsidRPr="00B5416F">
      <w:rPr>
        <w:caps/>
        <w:color w:val="ED7D31" w:themeColor="accent2"/>
      </w:rPr>
      <w:t>2</w:t>
    </w:r>
    <w:r w:rsidRPr="00B5416F">
      <w:rPr>
        <w:caps/>
        <w:color w:val="ED7D31" w:themeColor="accent2"/>
      </w:rPr>
      <w:fldChar w:fldCharType="end"/>
    </w:r>
  </w:p>
  <w:p w14:paraId="58C8AC8A" w14:textId="3AED99C0" w:rsidR="00502800"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EB365" w14:textId="77777777" w:rsidR="00E7660B" w:rsidRDefault="00E7660B" w:rsidP="00502800">
      <w:pPr>
        <w:spacing w:before="0" w:after="0" w:line="240" w:lineRule="auto"/>
      </w:pPr>
      <w:r>
        <w:separator/>
      </w:r>
    </w:p>
  </w:footnote>
  <w:footnote w:type="continuationSeparator" w:id="0">
    <w:p w14:paraId="62E64729" w14:textId="77777777" w:rsidR="00E7660B" w:rsidRDefault="00E7660B"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3FB427F9" w:rsidR="00502800" w:rsidRPr="00871904" w:rsidRDefault="00502800" w:rsidP="00B5416F">
    <w:pPr>
      <w:pStyle w:val="En-tte"/>
      <w:jc w:val="center"/>
      <w:rPr>
        <w:color w:val="ED7D31" w:themeColor="accent2"/>
      </w:rPr>
    </w:pPr>
    <w:r w:rsidRPr="00871904">
      <w:rPr>
        <w:noProof/>
        <w:color w:val="ED7D31" w:themeColor="accent2"/>
      </w:rPr>
      <mc:AlternateContent>
        <mc:Choice Requires="wps">
          <w:drawing>
            <wp:anchor distT="0" distB="0" distL="114300" distR="114300" simplePos="0" relativeHeight="251659264" behindDoc="0" locked="0" layoutInCell="1" allowOverlap="1" wp14:anchorId="09A896CA" wp14:editId="7CC3B6E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5E7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" strokecolor="#ed7d31 [3205]" strokeweight="4.5pt">
              <v:stroke linestyle="thinThin" joinstyle="miter"/>
              <w10:wrap anchorx="margin"/>
            </v:line>
          </w:pict>
        </mc:Fallback>
      </mc:AlternateContent>
    </w:r>
    <w:r w:rsidR="00871904" w:rsidRPr="00871904">
      <w:rPr>
        <w:color w:val="ED7D31" w:themeColor="accent2"/>
      </w:rPr>
      <w:t>Instal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97056DB"/>
    <w:multiLevelType w:val="hybridMultilevel"/>
    <w:tmpl w:val="4956D8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E80DD5"/>
    <w:multiLevelType w:val="hybridMultilevel"/>
    <w:tmpl w:val="9182BC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4"/>
  </w:num>
  <w:num w:numId="2" w16cid:durableId="387144749">
    <w:abstractNumId w:val="6"/>
  </w:num>
  <w:num w:numId="3" w16cid:durableId="1105732897">
    <w:abstractNumId w:val="1"/>
  </w:num>
  <w:num w:numId="4" w16cid:durableId="1595626905">
    <w:abstractNumId w:val="3"/>
  </w:num>
  <w:num w:numId="5" w16cid:durableId="469132898">
    <w:abstractNumId w:val="2"/>
  </w:num>
  <w:num w:numId="6" w16cid:durableId="1959485554">
    <w:abstractNumId w:val="5"/>
  </w:num>
  <w:num w:numId="7" w16cid:durableId="862743158">
    <w:abstractNumId w:val="0"/>
  </w:num>
  <w:num w:numId="8" w16cid:durableId="1066340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43EB3"/>
    <w:rsid w:val="000C31A6"/>
    <w:rsid w:val="000C6E5D"/>
    <w:rsid w:val="00167196"/>
    <w:rsid w:val="001814B6"/>
    <w:rsid w:val="00185964"/>
    <w:rsid w:val="00215510"/>
    <w:rsid w:val="002D0B50"/>
    <w:rsid w:val="00315764"/>
    <w:rsid w:val="00370A1E"/>
    <w:rsid w:val="0038429F"/>
    <w:rsid w:val="00386AE4"/>
    <w:rsid w:val="003A04C2"/>
    <w:rsid w:val="003A7653"/>
    <w:rsid w:val="003E4D53"/>
    <w:rsid w:val="00450DC6"/>
    <w:rsid w:val="004A3DEB"/>
    <w:rsid w:val="004A791C"/>
    <w:rsid w:val="004A7F9D"/>
    <w:rsid w:val="004B420C"/>
    <w:rsid w:val="00502800"/>
    <w:rsid w:val="00503369"/>
    <w:rsid w:val="0053561A"/>
    <w:rsid w:val="00594D27"/>
    <w:rsid w:val="005B2A0D"/>
    <w:rsid w:val="005B3B5F"/>
    <w:rsid w:val="005F600C"/>
    <w:rsid w:val="00640F38"/>
    <w:rsid w:val="00672C02"/>
    <w:rsid w:val="00690AC7"/>
    <w:rsid w:val="00691B74"/>
    <w:rsid w:val="006E78A9"/>
    <w:rsid w:val="006F377E"/>
    <w:rsid w:val="00752645"/>
    <w:rsid w:val="00777AEF"/>
    <w:rsid w:val="007A15C2"/>
    <w:rsid w:val="00871904"/>
    <w:rsid w:val="008C46F5"/>
    <w:rsid w:val="009653D6"/>
    <w:rsid w:val="009C5F9B"/>
    <w:rsid w:val="00A63ACC"/>
    <w:rsid w:val="00AF5B2B"/>
    <w:rsid w:val="00B37285"/>
    <w:rsid w:val="00B431F9"/>
    <w:rsid w:val="00B5416F"/>
    <w:rsid w:val="00B84028"/>
    <w:rsid w:val="00C036A8"/>
    <w:rsid w:val="00C0490C"/>
    <w:rsid w:val="00C16399"/>
    <w:rsid w:val="00C60FCC"/>
    <w:rsid w:val="00CA757F"/>
    <w:rsid w:val="00CC71A2"/>
    <w:rsid w:val="00D751BE"/>
    <w:rsid w:val="00E66BBC"/>
    <w:rsid w:val="00E7660B"/>
    <w:rsid w:val="00EB213C"/>
    <w:rsid w:val="00EB3F63"/>
    <w:rsid w:val="00EF656D"/>
    <w:rsid w:val="00F32AA1"/>
    <w:rsid w:val="00F423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1BE"/>
    <w:pPr>
      <w:spacing w:before="200" w:after="200" w:line="360" w:lineRule="auto"/>
      <w:jc w:val="both"/>
    </w:pPr>
    <w:rPr>
      <w:rFonts w:ascii="Palatino Linotype" w:hAnsi="Palatino Linotype"/>
      <w:sz w:val="24"/>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mysql-installation-excerpt/8.0/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mysql.com/downloads/installer/" TargetMode="External"/><Relationship Id="rId4" Type="http://schemas.openxmlformats.org/officeDocument/2006/relationships/settings" Target="settings.xml"/><Relationship Id="rId9" Type="http://schemas.openxmlformats.org/officeDocument/2006/relationships/hyperlink" Target="https://dev.mysql.com/doc/mysql-installation-excerpt/8.0/en/windows-installation.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92</Words>
  <Characters>105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49</cp:revision>
  <dcterms:created xsi:type="dcterms:W3CDTF">2024-07-19T16:49:00Z</dcterms:created>
  <dcterms:modified xsi:type="dcterms:W3CDTF">2024-07-25T12:54:00Z</dcterms:modified>
</cp:coreProperties>
</file>